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歌且行  宝鸡文理学院中文系2005年人文素质教育优秀作品选</w:t>
      </w:r>
    </w:p>
    <w:p>
      <w:r>
        <w:rPr>
          <w:rFonts w:ascii="宋体" w:hAnsi="宋体" w:eastAsia="宋体"/>
          <w:sz w:val="24"/>
        </w:rPr>
        <w:t>孟改正，孙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歌且行  宝鸡文理学院中文系2005年人文素质教育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改正，孙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61.html</w:t>
      </w:r>
    </w:p>
    <w:p>
      <w:r>
        <w:t>更多相关图书推荐：https://www.jiaokey.com</w:t>
      </w:r>
    </w:p>
    <w:p>
      <w:r>
        <w:t>孟改正，孙霄编选 其他作品：https://www.jiaokey.com/tag/孟改正，孙霄编选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且歌且行  宝鸡文理学院中文系2005年人文素质教育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